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8E" w:rsidRPr="00894817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894817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="0074698E" w:rsidRPr="00894817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894817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89481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894817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894817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საქართველოს</w:t>
            </w:r>
            <w:r w:rsidR="00C07DDD">
              <w:rPr>
                <w:rFonts w:ascii="Sylfaen" w:hAnsi="Sylfaen"/>
                <w:sz w:val="24"/>
                <w:szCs w:val="24"/>
                <w:lang w:val="ka-GE"/>
              </w:rPr>
              <w:t xml:space="preserve"> ოკუპირებული ტერიტორიებიდან დევნილთა, 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 შრომის, ჯანმრთელობისა და სოციალური დაცვის სამინისტრო</w:t>
            </w:r>
          </w:p>
        </w:tc>
      </w:tr>
      <w:tr w:rsidR="008B4641" w:rsidRPr="0089481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4817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4817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8B4641" w:rsidRPr="0089481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4817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4817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B4641" w:rsidRPr="0089481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4817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4817" w:rsidRDefault="00B56A23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დაცვის დეპარტამენტი</w:t>
            </w:r>
          </w:p>
        </w:tc>
      </w:tr>
      <w:tr w:rsidR="008B4641" w:rsidRPr="0089481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4817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4817" w:rsidRDefault="00455538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საორგანიზაციო სამმართველო</w:t>
            </w:r>
          </w:p>
        </w:tc>
      </w:tr>
      <w:tr w:rsidR="008B4641" w:rsidRPr="00894817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4817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8B4641" w:rsidRPr="00894817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4817" w:rsidRDefault="008B4641" w:rsidP="006336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="0063362B" w:rsidRPr="00894817">
              <w:rPr>
                <w:rFonts w:ascii="Sylfaen" w:hAnsi="Sylfaen"/>
                <w:b/>
                <w:sz w:val="24"/>
                <w:szCs w:val="24"/>
              </w:rPr>
              <w:t xml:space="preserve"> -</w:t>
            </w:r>
            <w:r w:rsidR="0063362B" w:rsidRPr="00894817"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</w:t>
            </w:r>
            <w:r w:rsidR="004B267E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="004B267E" w:rsidRPr="004B267E">
              <w:rPr>
                <w:rFonts w:ascii="Sylfaen" w:hAnsi="Sylfaen"/>
                <w:sz w:val="24"/>
                <w:szCs w:val="24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4817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4817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4817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8B4641" w:rsidRPr="0089481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4817" w:rsidRDefault="002E6FAC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B4641"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8B4641"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4817" w:rsidRDefault="0063362B" w:rsidP="005B1826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ს</w:t>
            </w:r>
            <w:r w:rsidR="00692E8B">
              <w:rPr>
                <w:rFonts w:ascii="Sylfaen" w:hAnsi="Sylfaen"/>
                <w:sz w:val="24"/>
                <w:szCs w:val="24"/>
                <w:lang w:val="ka-GE"/>
              </w:rPr>
              <w:t>, მეორადი სტრუქტურული ერთეულის ხელმძ</w:t>
            </w:r>
            <w:r w:rsidR="005B1826">
              <w:rPr>
                <w:rFonts w:ascii="Sylfaen" w:hAnsi="Sylfaen"/>
                <w:sz w:val="24"/>
                <w:szCs w:val="24"/>
                <w:lang w:val="ka-GE"/>
              </w:rPr>
              <w:t>ღ</w:t>
            </w:r>
            <w:r w:rsidR="00692E8B">
              <w:rPr>
                <w:rFonts w:ascii="Sylfaen" w:hAnsi="Sylfaen"/>
                <w:sz w:val="24"/>
                <w:szCs w:val="24"/>
                <w:lang w:val="ka-GE"/>
              </w:rPr>
              <w:t>ვანელს</w:t>
            </w:r>
          </w:p>
        </w:tc>
      </w:tr>
      <w:tr w:rsidR="008B4641" w:rsidRPr="0089481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4817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4817" w:rsidRDefault="0063362B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89481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4817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4817" w:rsidRDefault="0063362B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894817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4817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4817" w:rsidRDefault="0063362B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89481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4817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4283" w:rsidRPr="00933493" w:rsidRDefault="007E4283" w:rsidP="007E4283">
            <w:pPr>
              <w:spacing w:line="360" w:lineRule="auto"/>
              <w:rPr>
                <w:rFonts w:ascii="Sylfaen" w:eastAsia="MS Gothic" w:hAnsi="Sylfaen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09:30</w:t>
            </w:r>
            <w:r w:rsidR="004B267E">
              <w:rPr>
                <w:rFonts w:ascii="Sylfaen" w:eastAsia="MS Gothic" w:hAnsi="Sylfaen"/>
                <w:sz w:val="24"/>
                <w:szCs w:val="24"/>
                <w:lang w:val="ka-GE"/>
              </w:rPr>
              <w:t>-18:</w:t>
            </w:r>
            <w:r w:rsidR="00C07DDD">
              <w:rPr>
                <w:rFonts w:ascii="Sylfaen" w:eastAsia="MS Gothic" w:hAnsi="Sylfaen"/>
                <w:sz w:val="24"/>
                <w:szCs w:val="24"/>
              </w:rPr>
              <w:t>0</w:t>
            </w:r>
            <w:r w:rsidR="008B4641" w:rsidRPr="00894817">
              <w:rPr>
                <w:rFonts w:ascii="Sylfaen" w:eastAsia="MS Gothic" w:hAnsi="Sylfaen"/>
                <w:sz w:val="24"/>
                <w:szCs w:val="24"/>
                <w:lang w:val="ka-GE"/>
              </w:rPr>
              <w:t>0</w:t>
            </w: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eastAsia="MS Gothic" w:hAnsi="Sylfaen"/>
              </w:rPr>
              <w:t>(</w:t>
            </w:r>
            <w:r>
              <w:rPr>
                <w:rFonts w:ascii="Sylfaen" w:eastAsia="MS Gothic" w:hAnsi="Sylfaen"/>
                <w:lang w:val="ka-GE"/>
              </w:rPr>
              <w:t>საქართველოს შრომის კოდექსის მე- 19 მუხლი)</w:t>
            </w:r>
          </w:p>
          <w:p w:rsidR="008B4641" w:rsidRPr="00894817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  <w:lang w:val="ka-GE"/>
              </w:rPr>
            </w:pPr>
          </w:p>
          <w:p w:rsidR="008B4641" w:rsidRPr="00894817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894817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8B4641" w:rsidRPr="00894817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894817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4817" w:rsidRDefault="00344703" w:rsidP="00962D44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300</w:t>
            </w:r>
          </w:p>
        </w:tc>
      </w:tr>
      <w:tr w:rsidR="008B4641" w:rsidRPr="0089481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4817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მიზანი</w:t>
            </w:r>
          </w:p>
        </w:tc>
      </w:tr>
      <w:tr w:rsidR="008B4641" w:rsidRPr="0089481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3642" w:rsidRPr="00894817" w:rsidRDefault="00E93642" w:rsidP="00E93642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af-ZA"/>
              </w:rPr>
              <w:lastRenderedPageBreak/>
              <w:t>,,რეფერალური მომსახურების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“</w:t>
            </w:r>
            <w:r w:rsidRPr="00894817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ფარგლებში</w:t>
            </w:r>
            <w:r w:rsidRPr="00894817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შესაბამისი </w:t>
            </w:r>
            <w:r w:rsidRPr="00894817">
              <w:rPr>
                <w:rFonts w:ascii="Sylfaen" w:hAnsi="Sylfaen"/>
                <w:sz w:val="24"/>
                <w:szCs w:val="24"/>
                <w:lang w:val="af-ZA"/>
              </w:rPr>
              <w:t xml:space="preserve">სამედიცინო  დახმარების გაწევის შესახებ გადაწყვეტილების მიღების მიზნით კომისიის შექმნისა და მისი საქმიანობის წესის განსაზღვრის შესახებ”  საქართველოს მთავრობის 2010 წლის 3 ნოემბრის №331 დადგენილების შესაბამისად შექმნილი კომისიის 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 წევრი.</w:t>
            </w:r>
          </w:p>
          <w:p w:rsidR="008B4641" w:rsidRPr="00894817" w:rsidRDefault="00E93642" w:rsidP="00E93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ind w:firstLine="72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</w:rPr>
              <w:t>„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რეფერალურ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მომსახურების“ 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კომისი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სხდომებისათვ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საკითხებ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მომზადება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განსახილველად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წარდგენა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>.</w:t>
            </w:r>
          </w:p>
        </w:tc>
      </w:tr>
      <w:tr w:rsidR="008B4641" w:rsidRPr="0089481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894817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4817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CB5983" w:rsidRPr="0089481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B5983" w:rsidRPr="004B267E" w:rsidRDefault="00E93642" w:rsidP="00E93642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af-ZA"/>
              </w:rPr>
              <w:t>,,რეფერალური მომსახურების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“</w:t>
            </w:r>
            <w:r w:rsidRPr="00894817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ფარგლებში</w:t>
            </w:r>
            <w:r w:rsidRPr="00894817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შესაბამისი </w:t>
            </w:r>
            <w:r w:rsidRPr="00894817">
              <w:rPr>
                <w:rFonts w:ascii="Sylfaen" w:hAnsi="Sylfaen"/>
                <w:sz w:val="24"/>
                <w:szCs w:val="24"/>
                <w:lang w:val="af-ZA"/>
              </w:rPr>
              <w:t xml:space="preserve">სამედიცინო  დახმარების გაწევის შესახებ გადაწყვეტილების მიღების მიზნით კომისიის შექმნისა და მისი საქმიანობის წესის განსაზღვრის შესახებ”  საქართველოს მთავრობის 2010 წლის 3 ნოემბრის №331 დადგენილების შესაბამისად შექმნილი კომისიის 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 წევრი</w:t>
            </w:r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(საქ. შრომის, ჯანმრთელობისა და სოციალური დაცვის მინისტრის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2019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 წლის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22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თებერვლის N01-77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/ო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ბრძანება)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CB5983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CB5983" w:rsidRPr="0089481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B5983" w:rsidRPr="00894817" w:rsidRDefault="00CB5983" w:rsidP="00CB59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ind w:firstLine="72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</w:rPr>
              <w:t>„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რეფერალურ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მომსახურების“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შესაბამის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სამედიცინო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დახმარებ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გაწევ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გადაწყვეტილებ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მიღებ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მიზნით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კომისი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შემოსულ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განცხადებებ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ინდივიდუალურ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რეჟიმშ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განხილვა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მოქალაქეთა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განცხადებებზე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თანდართულ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სხდომაზე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განსახილველ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დოკუმენტაცი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პირველად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ტექნიკურ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ექსპერტიზა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განსაზღვრულ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კრიტერიუმებთან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შესაბამისობ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დადგენა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>;</w:t>
            </w: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CB5983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CB5983" w:rsidRPr="0089481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B5983" w:rsidRPr="00894817" w:rsidRDefault="00CB5983" w:rsidP="00CB59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ind w:firstLine="720"/>
              <w:jc w:val="both"/>
              <w:rPr>
                <w:rFonts w:ascii="Sylfaen" w:hAnsi="Sylfaen"/>
                <w:sz w:val="24"/>
                <w:szCs w:val="24"/>
              </w:rPr>
            </w:pPr>
            <w:r w:rsidRPr="00894817">
              <w:rPr>
                <w:rFonts w:ascii="Sylfaen" w:hAnsi="Sylfaen" w:cs="Sylfaen"/>
                <w:sz w:val="24"/>
                <w:szCs w:val="24"/>
              </w:rPr>
              <w:t>„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რეფერალურ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gramStart"/>
            <w:r w:rsidRPr="00894817">
              <w:rPr>
                <w:rFonts w:ascii="Sylfaen" w:hAnsi="Sylfaen" w:cs="Sylfaen"/>
                <w:sz w:val="24"/>
                <w:szCs w:val="24"/>
              </w:rPr>
              <w:t xml:space="preserve">მომსახურების“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proofErr w:type="spellEnd"/>
            <w:proofErr w:type="gram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წარმოდგენილ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დოკუმენტაციასთან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დაკავშირებით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შესაბამის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დარგ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ექსპერტებ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სერვის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მიმწოდებელ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დაწესებულებებისაგან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დამატებით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ინფორმაცი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მოძიება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>.</w:t>
            </w: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CB5983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CB5983" w:rsidRPr="0089481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B5983" w:rsidRPr="00894817" w:rsidRDefault="00CB5983" w:rsidP="00CB59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ind w:firstLine="720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კომისი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სხდომაზე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განსახილველ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განცხადებებ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მონაცემთა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ბაზ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შევსება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რევიზია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უზუსტობებ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კორექცია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CB5983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CB5983" w:rsidRPr="0089481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B5983" w:rsidRPr="00894817" w:rsidRDefault="00CB5983" w:rsidP="006631E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კომისიურ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განხილვ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შედეგებ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ანალიზ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სხვადასხვა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ჭრილშ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CB5983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CB5983" w:rsidRPr="0089481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B5983" w:rsidRPr="00894817" w:rsidRDefault="00CB5983" w:rsidP="006631E4">
            <w:pPr>
              <w:rPr>
                <w:rFonts w:ascii="Sylfaen" w:hAnsi="Sylfaen"/>
                <w:sz w:val="24"/>
                <w:szCs w:val="24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დეპარტამენტის დებულებით გათვალისწინებული სხვა საქმიანობები 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CB5983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CB5983" w:rsidRPr="0089481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CB5983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CB5983" w:rsidRPr="0089481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CB5983" w:rsidP="00CB5983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894817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სამედიცინო მომსახურების მიმწოდებელი დაწესებულებები  (გარე) </w:t>
            </w:r>
          </w:p>
        </w:tc>
      </w:tr>
      <w:tr w:rsidR="00CB5983" w:rsidRPr="0089481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CB5983" w:rsidP="00CB5983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სამინისტროს სტრუქტურული ქვედანაყოფები (შიდა) </w:t>
            </w:r>
          </w:p>
        </w:tc>
      </w:tr>
      <w:tr w:rsidR="00CB5983" w:rsidRPr="0089481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CB5983" w:rsidP="00CB5983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მინისტროს სახელმწიფო კონტროლს დაქვემდებარებული საჯარო სამართლის იურიდიული პირები</w:t>
            </w:r>
            <w:r w:rsidRPr="00894817">
              <w:rPr>
                <w:rFonts w:ascii="Sylfaen" w:hAnsi="Sylfaen"/>
                <w:color w:val="auto"/>
                <w:sz w:val="24"/>
                <w:szCs w:val="24"/>
              </w:rPr>
              <w:t xml:space="preserve"> (</w:t>
            </w:r>
            <w:r w:rsidRPr="00894817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შიდა)</w:t>
            </w:r>
          </w:p>
        </w:tc>
      </w:tr>
      <w:tr w:rsidR="00CB5983" w:rsidRPr="0089481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CB5983" w:rsidP="00CB5983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ქართველოს თავდაცვის სამინისტრო (გარე)</w:t>
            </w:r>
          </w:p>
        </w:tc>
      </w:tr>
      <w:tr w:rsidR="00CB5983" w:rsidRPr="0089481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CB5983" w:rsidP="00CB5983">
            <w:pPr>
              <w:pStyle w:val="BodyA"/>
              <w:spacing w:line="360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eastAsia="Times New Roman" w:hAnsi="Sylfaen"/>
                <w:sz w:val="24"/>
                <w:szCs w:val="24"/>
                <w:lang w:val="ka-GE"/>
              </w:rPr>
              <w:t>აჭარის ა/რ ჯანმრთელობისა და სოციალური დაცვის სამინისტრო (გარე)</w:t>
            </w:r>
          </w:p>
        </w:tc>
      </w:tr>
      <w:tr w:rsidR="00CB5983" w:rsidRPr="0089481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CB5983" w:rsidP="00CB5983">
            <w:pPr>
              <w:pStyle w:val="BodyA"/>
              <w:spacing w:line="360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eastAsia="Times New Roman" w:hAnsi="Sylfaen"/>
                <w:sz w:val="24"/>
                <w:szCs w:val="24"/>
                <w:lang w:val="ka-GE"/>
              </w:rPr>
              <w:t>სამხრეთ ოსეთის ადმინისტრაციის ჯანმრთელობის დაცვისა და სოციალური უზრუნვეყოფის სამსახური (გარე)</w:t>
            </w:r>
          </w:p>
        </w:tc>
      </w:tr>
      <w:tr w:rsidR="00CB5983" w:rsidRPr="0089481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CB5983" w:rsidP="00CB5983">
            <w:pPr>
              <w:pStyle w:val="BodyA"/>
              <w:spacing w:line="360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eastAsia="Times New Roman" w:hAnsi="Sylfaen"/>
                <w:sz w:val="24"/>
                <w:szCs w:val="24"/>
                <w:lang w:val="ka-GE"/>
              </w:rPr>
              <w:t>სოლიდარობის ფონდი</w:t>
            </w:r>
          </w:p>
        </w:tc>
      </w:tr>
      <w:tr w:rsidR="00CB5983" w:rsidRPr="0089481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CB5983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CB5983" w:rsidRPr="0089481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7343FD" w:rsidP="00D17C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რეფერალური მომსახურების ფარგლებში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კომისიურ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განხილვ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შედეგებ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ანალიზი თვეში ორჯერ</w:t>
            </w:r>
          </w:p>
        </w:tc>
      </w:tr>
    </w:tbl>
    <w:p w:rsidR="005D776B" w:rsidRPr="00894817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894817">
        <w:rPr>
          <w:rFonts w:ascii="Sylfaen" w:hAnsi="Sylfaen"/>
          <w:b/>
          <w:szCs w:val="24"/>
          <w:lang w:val="ka-GE"/>
        </w:rPr>
        <w:tab/>
      </w:r>
      <w:r w:rsidRPr="00894817">
        <w:rPr>
          <w:rFonts w:ascii="Sylfaen" w:hAnsi="Sylfaen"/>
          <w:b/>
          <w:szCs w:val="24"/>
          <w:lang w:val="ka-GE"/>
        </w:rPr>
        <w:tab/>
      </w:r>
      <w:r w:rsidRPr="00894817">
        <w:rPr>
          <w:rFonts w:ascii="Sylfaen" w:hAnsi="Sylfaen"/>
          <w:b/>
          <w:szCs w:val="24"/>
          <w:lang w:val="ka-GE"/>
        </w:rPr>
        <w:tab/>
      </w:r>
      <w:r w:rsidRPr="00894817">
        <w:rPr>
          <w:rFonts w:ascii="Sylfaen" w:hAnsi="Sylfaen"/>
          <w:b/>
          <w:szCs w:val="24"/>
          <w:lang w:val="ka-GE"/>
        </w:rPr>
        <w:tab/>
      </w:r>
      <w:r w:rsidRPr="00894817">
        <w:rPr>
          <w:rFonts w:ascii="Sylfaen" w:hAnsi="Sylfaen"/>
          <w:b/>
          <w:szCs w:val="24"/>
          <w:lang w:val="ka-GE"/>
        </w:rPr>
        <w:tab/>
      </w:r>
      <w:r w:rsidRPr="00894817">
        <w:rPr>
          <w:rFonts w:ascii="Sylfaen" w:hAnsi="Sylfaen"/>
          <w:b/>
          <w:szCs w:val="24"/>
          <w:lang w:val="ka-GE"/>
        </w:rPr>
        <w:tab/>
      </w:r>
      <w:r w:rsidRPr="00894817">
        <w:rPr>
          <w:rFonts w:ascii="Sylfaen" w:hAnsi="Sylfaen"/>
          <w:b/>
          <w:szCs w:val="24"/>
          <w:lang w:val="ka-GE"/>
        </w:rPr>
        <w:tab/>
      </w:r>
    </w:p>
    <w:p w:rsidR="0074698E" w:rsidRPr="00894817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894817">
        <w:rPr>
          <w:rFonts w:ascii="Sylfaen" w:hAnsi="Sylfaen"/>
          <w:b/>
          <w:szCs w:val="24"/>
          <w:lang w:val="ka-GE"/>
        </w:rPr>
        <w:t xml:space="preserve">საკვალიფიკაციო მოთხოვნები </w:t>
      </w:r>
    </w:p>
    <w:p w:rsidR="005D776B" w:rsidRPr="00894817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894817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894817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7275E6" w:rsidRPr="00894817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894817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894817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89481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7275E6" w:rsidRPr="00894817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4817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</w:p>
          <w:p w:rsidR="007E4283" w:rsidRPr="00894817" w:rsidRDefault="007E4283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უმაღლესი სამედიცინო განათლება</w:t>
            </w:r>
          </w:p>
        </w:tc>
      </w:tr>
      <w:tr w:rsidR="005D776B" w:rsidRPr="00894817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4817" w:rsidRDefault="007343FD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894817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4817" w:rsidRDefault="007343FD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</w:tr>
      <w:tr w:rsidR="00B313DF" w:rsidRPr="00894817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  <w:p w:rsidR="007E4283" w:rsidRPr="00894817" w:rsidRDefault="007E4283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ამედიცინო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  <w:p w:rsidR="007E4283" w:rsidRPr="00894817" w:rsidRDefault="007E4283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ამედიცინო</w:t>
            </w:r>
          </w:p>
        </w:tc>
      </w:tr>
      <w:tr w:rsidR="005D776B" w:rsidRPr="00894817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4817" w:rsidRDefault="007343FD" w:rsidP="0016142B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eastAsia="MS Gothic" w:hAnsi="Sylfaen"/>
                <w:sz w:val="24"/>
                <w:szCs w:val="24"/>
                <w:lang w:val="ka-GE"/>
              </w:rPr>
              <w:t>უმაღლესი განათლება პრაქტიკული საქმიანობის გამოცდილებით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4817" w:rsidRDefault="007343FD" w:rsidP="0014322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მედიცინო </w:t>
            </w:r>
            <w:r w:rsidR="00143226">
              <w:rPr>
                <w:rFonts w:ascii="Sylfaen" w:hAnsi="Sylfaen" w:cs="Sylfaen"/>
                <w:sz w:val="24"/>
                <w:szCs w:val="24"/>
                <w:lang w:val="ka-GE"/>
              </w:rPr>
              <w:t>და საზოგადოებრივი ჯანდაცვა</w:t>
            </w:r>
          </w:p>
        </w:tc>
      </w:tr>
      <w:tr w:rsidR="00B313DF" w:rsidRPr="00894817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94817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B313DF" w:rsidRPr="00894817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94817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="0016142B" w:rsidRPr="00894817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</w:tc>
      </w:tr>
      <w:tr w:rsidR="005D776B" w:rsidRPr="00894817" w:rsidTr="00A1618E">
        <w:trPr>
          <w:trHeight w:val="7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4817" w:rsidRDefault="007343FD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4817" w:rsidRDefault="008D395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eastAsia="MS Gothic" w:hAnsi="Sylfaen"/>
                <w:sz w:val="24"/>
                <w:szCs w:val="24"/>
                <w:lang w:val="ka-GE"/>
              </w:rPr>
              <w:t>სერტიფიკატი</w:t>
            </w:r>
          </w:p>
        </w:tc>
      </w:tr>
      <w:tr w:rsidR="007275E6" w:rsidRPr="00894817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894817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7275E6" w:rsidRPr="00894817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894817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894817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894817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5D776B" w:rsidRPr="00894817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4817" w:rsidRDefault="005D776B" w:rsidP="00962D44">
            <w:pPr>
              <w:spacing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4817" w:rsidRDefault="005D776B" w:rsidP="00962D44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B43694" w:rsidRPr="00894817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894817">
              <w:rPr>
                <w:rFonts w:ascii="Sylfaen" w:hAnsi="Sylfaen"/>
                <w:sz w:val="24"/>
                <w:szCs w:val="24"/>
              </w:rPr>
              <w:t>   </w:t>
            </w:r>
            <w:r w:rsidRPr="00894817">
              <w:rPr>
                <w:rFonts w:ascii="Sylfaen" w:hAnsi="Sylfaen"/>
                <w:b/>
                <w:bCs/>
                <w:sz w:val="24"/>
                <w:szCs w:val="24"/>
              </w:rPr>
              <w:t xml:space="preserve">   </w:t>
            </w:r>
            <w:proofErr w:type="spellStart"/>
            <w:r w:rsidRPr="00894817">
              <w:rPr>
                <w:rFonts w:ascii="Sylfaen" w:hAnsi="Sylfaen" w:cs="Sylfaen"/>
                <w:b/>
                <w:bCs/>
                <w:sz w:val="24"/>
                <w:szCs w:val="24"/>
              </w:rPr>
              <w:t>საქართველოს</w:t>
            </w:r>
            <w:proofErr w:type="spellEnd"/>
            <w:r w:rsidRPr="00894817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/>
                <w:bCs/>
                <w:sz w:val="24"/>
                <w:szCs w:val="24"/>
              </w:rPr>
              <w:t>კანონები</w:t>
            </w:r>
            <w:proofErr w:type="spellEnd"/>
            <w:r w:rsidRPr="00894817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  <w:r w:rsidRPr="00894817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კონსტიტუცი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ჯანმრთელ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დაცვ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ტრუქტურ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,     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უფლებამოსილების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ქმიან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წეს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 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>;</w:t>
            </w:r>
            <w:r w:rsidRPr="00894817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სახელმწიფო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ბიუჯეტ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>;</w:t>
            </w:r>
            <w:r w:rsidRPr="00894817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ნორმატიული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აქტე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>;</w:t>
            </w:r>
          </w:p>
          <w:p w:rsidR="00B43694" w:rsidRPr="00894817" w:rsidRDefault="00B43694" w:rsidP="00B43694">
            <w:pPr>
              <w:spacing w:before="120"/>
              <w:rPr>
                <w:rFonts w:ascii="Sylfaen" w:hAnsi="Sylfaen" w:cs="Sylfaen"/>
                <w:sz w:val="24"/>
                <w:szCs w:val="24"/>
              </w:rPr>
            </w:pPr>
            <w:r w:rsidRPr="00894817">
              <w:rPr>
                <w:rFonts w:ascii="Sylfaen" w:hAnsi="Sylfaen" w:cs="Sylfaen"/>
                <w:sz w:val="24"/>
                <w:szCs w:val="24"/>
              </w:rPr>
              <w:t xml:space="preserve">     </w:t>
            </w: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ის უფლებების დაცვის შესახებ</w:t>
            </w:r>
            <w:r w:rsidRPr="00894817">
              <w:rPr>
                <w:rFonts w:ascii="Sylfaen" w:hAnsi="Sylfaen" w:cs="Sylfaen"/>
                <w:sz w:val="24"/>
                <w:szCs w:val="24"/>
              </w:rPr>
              <w:t xml:space="preserve">;  </w:t>
            </w:r>
          </w:p>
          <w:p w:rsidR="00B43694" w:rsidRPr="00894817" w:rsidRDefault="00B43694" w:rsidP="00B43694">
            <w:pPr>
              <w:spacing w:before="120"/>
              <w:rPr>
                <w:rFonts w:ascii="Sylfaen" w:hAnsi="Sylfaen" w:cs="Sylfaen"/>
                <w:sz w:val="24"/>
                <w:szCs w:val="24"/>
              </w:rPr>
            </w:pPr>
            <w:r w:rsidRPr="00894817">
              <w:rPr>
                <w:rFonts w:ascii="Sylfaen" w:hAnsi="Sylfaen" w:cs="Sylfaen"/>
                <w:sz w:val="24"/>
                <w:szCs w:val="24"/>
              </w:rPr>
              <w:t xml:space="preserve">     </w:t>
            </w: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საექიმო საქმიანობის შესახებ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8F480C" w:rsidP="00B43694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B43694" w:rsidRPr="00894817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</w:rPr>
              <w:t>   </w:t>
            </w:r>
            <w:r w:rsidRPr="00894817">
              <w:rPr>
                <w:rFonts w:ascii="Sylfaen" w:hAnsi="Sylfaen"/>
                <w:b/>
                <w:bCs/>
                <w:sz w:val="24"/>
                <w:szCs w:val="24"/>
              </w:rPr>
              <w:t xml:space="preserve">   </w:t>
            </w:r>
            <w:r w:rsidRPr="00894817">
              <w:rPr>
                <w:rFonts w:ascii="Sylfaen" w:hAnsi="Sylfaen"/>
                <w:sz w:val="24"/>
                <w:szCs w:val="24"/>
              </w:rPr>
              <w:t xml:space="preserve">    </w:t>
            </w:r>
            <w:proofErr w:type="spellStart"/>
            <w:r w:rsidRPr="00894817">
              <w:rPr>
                <w:rFonts w:ascii="Sylfaen" w:hAnsi="Sylfaen" w:cs="Sylfaen"/>
                <w:b/>
                <w:bCs/>
                <w:sz w:val="24"/>
                <w:szCs w:val="24"/>
              </w:rPr>
              <w:t>საქართველოს</w:t>
            </w:r>
            <w:proofErr w:type="spellEnd"/>
            <w:r w:rsidRPr="00894817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/>
                <w:bCs/>
                <w:sz w:val="24"/>
                <w:szCs w:val="24"/>
              </w:rPr>
              <w:t>მთავრობის</w:t>
            </w:r>
            <w:proofErr w:type="spellEnd"/>
            <w:r w:rsidRPr="00894817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/>
                <w:bCs/>
                <w:sz w:val="24"/>
                <w:szCs w:val="24"/>
              </w:rPr>
              <w:t>დადგენილებები</w:t>
            </w:r>
            <w:proofErr w:type="spellEnd"/>
            <w:r w:rsidRPr="00894817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  <w:r w:rsidRPr="00894817">
              <w:rPr>
                <w:rFonts w:ascii="Sylfaen" w:hAnsi="Sylfaen"/>
                <w:sz w:val="24"/>
                <w:szCs w:val="24"/>
              </w:rPr>
              <w:br/>
              <w:t>  - ,,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ყოველთაო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ჯანდაცვაზე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გადასვლ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გასატარებელ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ზოგიერთ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ღონისძიებათ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" -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2013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21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თებერვლ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№36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894817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>;</w:t>
            </w:r>
            <w:r w:rsidRPr="00894817">
              <w:rPr>
                <w:rFonts w:ascii="Sylfaen" w:hAnsi="Sylfaen"/>
                <w:sz w:val="24"/>
                <w:szCs w:val="24"/>
              </w:rPr>
              <w:br/>
              <w:t>   - ,,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ოსახლე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გასატარებელი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ღონისძიებების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დაზღვევო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ვაუჩერ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პირობე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განსაზღვრ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" -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2009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9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ეკემბრ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№218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დგენილებ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>;</w:t>
            </w:r>
            <w:r w:rsidRPr="00894817">
              <w:rPr>
                <w:rFonts w:ascii="Sylfaen" w:hAnsi="Sylfaen"/>
                <w:sz w:val="24"/>
                <w:szCs w:val="24"/>
              </w:rPr>
              <w:br/>
            </w:r>
            <w:r w:rsidRPr="00894817">
              <w:rPr>
                <w:rFonts w:ascii="Sylfaen" w:hAnsi="Sylfaen"/>
                <w:sz w:val="24"/>
                <w:szCs w:val="24"/>
              </w:rPr>
              <w:lastRenderedPageBreak/>
              <w:t>    - „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0-5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(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ჩათვლით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)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ბავშვე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, 60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ზემოთ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ქალე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65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ზემოთ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ამაკაცე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(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პენსიო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ოსახლეობ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),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ტუდენტე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ეზღუდული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ესაძლებლ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ქონე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ბავშვთ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კვეთრად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გამოხატული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ეზღუდული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ესაძლებლ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ქონე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პირთ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გასატარებელი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ღონისძიებების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დაზღვევო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ვაუჩერ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პირობე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განსაზღვრ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“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2012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7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აის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№165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894817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>;</w:t>
            </w:r>
            <w:r w:rsidRPr="00894817">
              <w:rPr>
                <w:rFonts w:ascii="Sylfaen" w:hAnsi="Sylfaen"/>
                <w:sz w:val="24"/>
                <w:szCs w:val="24"/>
              </w:rPr>
              <w:br/>
              <w:t>   - ,,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ყოველთაო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ჯანდაცვაზე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გადასვლ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გასატარებელ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ზოგიერთ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ღონისძიებათ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“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2013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21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თებერვლ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№36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894817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="002540FD">
              <w:rPr>
                <w:rFonts w:ascii="Sylfaen" w:hAnsi="Sylfaen"/>
                <w:sz w:val="24"/>
                <w:szCs w:val="24"/>
              </w:rPr>
              <w:t>;</w:t>
            </w:r>
            <w:r w:rsidR="002540FD">
              <w:rPr>
                <w:rFonts w:ascii="Sylfaen" w:hAnsi="Sylfaen"/>
                <w:sz w:val="24"/>
                <w:szCs w:val="24"/>
              </w:rPr>
              <w:br/>
              <w:t>   - ,,2019</w:t>
            </w:r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მტკიცე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"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="002540FD">
              <w:rPr>
                <w:rFonts w:ascii="Sylfaen" w:hAnsi="Sylfaen"/>
                <w:sz w:val="24"/>
                <w:szCs w:val="24"/>
              </w:rPr>
              <w:t xml:space="preserve"> 2018</w:t>
            </w:r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31 </w:t>
            </w:r>
            <w:r w:rsidR="002540FD">
              <w:rPr>
                <w:rFonts w:ascii="Sylfaen" w:hAnsi="Sylfaen"/>
                <w:sz w:val="24"/>
                <w:szCs w:val="24"/>
                <w:lang w:val="ka-GE"/>
              </w:rPr>
              <w:t>დეკემბრის</w:t>
            </w:r>
            <w:r w:rsidR="002540FD">
              <w:rPr>
                <w:rFonts w:ascii="Sylfaen" w:hAnsi="Sylfaen"/>
                <w:sz w:val="24"/>
                <w:szCs w:val="24"/>
              </w:rPr>
              <w:t xml:space="preserve"> N693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894817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="00C16B55">
              <w:rPr>
                <w:rFonts w:ascii="Sylfaen" w:hAnsi="Sylfaen"/>
                <w:sz w:val="24"/>
                <w:szCs w:val="24"/>
              </w:rPr>
              <w:t>.</w:t>
            </w:r>
            <w:r w:rsidR="00C16B55">
              <w:rPr>
                <w:rFonts w:ascii="Sylfaen" w:hAnsi="Sylfaen"/>
                <w:sz w:val="24"/>
                <w:szCs w:val="24"/>
              </w:rPr>
              <w:br/>
            </w:r>
            <w:r w:rsidR="00C16B55">
              <w:rPr>
                <w:rFonts w:ascii="Sylfaen" w:hAnsi="Sylfaen"/>
                <w:sz w:val="24"/>
                <w:szCs w:val="24"/>
              </w:rPr>
              <w:br/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რომ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ჯანმრთელობის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სოციალური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894817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b/>
                <w:bCs/>
                <w:sz w:val="24"/>
                <w:szCs w:val="24"/>
              </w:rPr>
              <w:t>მინისტრის</w:t>
            </w:r>
            <w:proofErr w:type="spellEnd"/>
            <w:r w:rsidRPr="00894817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b/>
                <w:bCs/>
                <w:sz w:val="24"/>
                <w:szCs w:val="24"/>
              </w:rPr>
              <w:t>ბრძანებ</w:t>
            </w:r>
            <w:proofErr w:type="spellEnd"/>
            <w:r w:rsidRPr="00894817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ით</w:t>
            </w:r>
            <w:r w:rsidRPr="00894817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</w:p>
          <w:p w:rsidR="00B43694" w:rsidRPr="00894817" w:rsidRDefault="00B43694" w:rsidP="008F48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</w:rPr>
            </w:pPr>
            <w:r w:rsidRPr="00894817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 - ,,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საქართველოს</w:t>
            </w:r>
            <w:proofErr w:type="spellEnd"/>
            <w:r w:rsidR="0099203D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შრომის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,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ჯანმრთელობისა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და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 სოციალური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დაცვის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სამინისტროს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სტრუქტურული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ქვედანაყოფების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დებულებების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დამტკიცების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შესახებ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“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საქართველოს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შრომის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,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ჯანმრთელობისა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და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r w:rsidRPr="00894817">
              <w:rPr>
                <w:rFonts w:ascii="Sylfaen" w:hAnsi="Sylfaen" w:cs="Sylfaen"/>
                <w:bCs/>
                <w:sz w:val="24"/>
                <w:szCs w:val="24"/>
              </w:rPr>
              <w:lastRenderedPageBreak/>
              <w:t xml:space="preserve">სოციალური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დაცვის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მინისტრის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</w:t>
            </w:r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2015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წლის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 6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იანვრი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ს </w:t>
            </w:r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 №01-1/ნ</w:t>
            </w:r>
            <w:r w:rsidRPr="00894817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ბრძანება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.</w:t>
            </w:r>
          </w:p>
          <w:p w:rsidR="00B43694" w:rsidRPr="00894817" w:rsidRDefault="00B43694" w:rsidP="0099203D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</w:rPr>
              <w:t>- „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რეფერალური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მომსახურების“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ესაბამისი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მედიცინო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ხმარე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გაწევ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გადაწყვეტილე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იღე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კომისი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ემადგენლ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განსაზღვრის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ისი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ქმიან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ორგანიზაციულ-ტექნიკური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ღონისძიებე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უზრუნველყოფ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”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რომ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ჯანმრთელობის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სოციალური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ინისტრის</w:t>
            </w:r>
            <w:proofErr w:type="spellEnd"/>
            <w:r w:rsidR="0099203D">
              <w:rPr>
                <w:rFonts w:ascii="Sylfaen" w:hAnsi="Sylfaen"/>
                <w:sz w:val="24"/>
                <w:szCs w:val="24"/>
              </w:rPr>
              <w:t xml:space="preserve"> 2019</w:t>
            </w:r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="0099203D">
              <w:rPr>
                <w:rFonts w:ascii="Sylfaen" w:hAnsi="Sylfaen"/>
                <w:sz w:val="24"/>
                <w:szCs w:val="24"/>
              </w:rPr>
              <w:t xml:space="preserve"> 22</w:t>
            </w:r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99203D">
              <w:rPr>
                <w:rFonts w:ascii="Sylfaen" w:hAnsi="Sylfaen"/>
                <w:sz w:val="24"/>
                <w:szCs w:val="24"/>
                <w:lang w:val="ka-GE"/>
              </w:rPr>
              <w:t>თებერვლის</w:t>
            </w:r>
            <w:r w:rsidR="0099203D">
              <w:rPr>
                <w:rFonts w:ascii="Sylfaen" w:hAnsi="Sylfaen"/>
                <w:sz w:val="24"/>
                <w:szCs w:val="24"/>
              </w:rPr>
              <w:t xml:space="preserve"> №01-77</w:t>
            </w:r>
            <w:r w:rsidRPr="00894817">
              <w:rPr>
                <w:rFonts w:ascii="Sylfaen" w:hAnsi="Sylfaen"/>
                <w:sz w:val="24"/>
                <w:szCs w:val="24"/>
              </w:rPr>
              <w:t xml:space="preserve">/ო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ბრძანებ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8F480C" w:rsidP="00B43694">
            <w:pPr>
              <w:pStyle w:val="sataur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before="0" w:after="0" w:line="20" w:lineRule="atLeast"/>
              <w:ind w:firstLine="0"/>
              <w:jc w:val="left"/>
              <w:rPr>
                <w:rFonts w:cs="Times New Roman"/>
                <w:b w:val="0"/>
                <w:szCs w:val="24"/>
                <w:lang w:val="ka-GE"/>
              </w:rPr>
            </w:pPr>
            <w:r w:rsidRPr="00894817">
              <w:rPr>
                <w:rFonts w:cs="Times New Roman"/>
                <w:b w:val="0"/>
                <w:szCs w:val="24"/>
                <w:lang w:val="ka-GE"/>
              </w:rPr>
              <w:lastRenderedPageBreak/>
              <w:t>-</w:t>
            </w:r>
          </w:p>
        </w:tc>
      </w:tr>
      <w:tr w:rsidR="00B43694" w:rsidRPr="00894817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B43694" w:rsidRPr="00894817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DC3659" w:rsidP="00B43694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პრაქტიკული საქმიანობის გამოცდი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DC3659" w:rsidP="00B43694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ტრენინგი, სერტიფიკატი</w:t>
            </w:r>
          </w:p>
        </w:tc>
      </w:tr>
      <w:tr w:rsidR="00B43694" w:rsidRPr="00894817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B43694" w:rsidRPr="00894817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85014" w:rsidRPr="00894817" w:rsidRDefault="00B43694" w:rsidP="00485014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485014" w:rsidRPr="00894817">
              <w:rPr>
                <w:rFonts w:ascii="Sylfaen" w:eastAsia="MS Gothic" w:hAnsi="Sylfaen"/>
                <w:sz w:val="24"/>
                <w:szCs w:val="24"/>
              </w:rPr>
              <w:t>WORD</w:t>
            </w:r>
          </w:p>
          <w:p w:rsidR="00485014" w:rsidRPr="00894817" w:rsidRDefault="00485014" w:rsidP="00485014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eastAsia="MS Gothic" w:hAnsi="Sylfaen"/>
                <w:sz w:val="24"/>
                <w:szCs w:val="24"/>
              </w:rPr>
              <w:t xml:space="preserve"> EXCEL  </w:t>
            </w:r>
          </w:p>
          <w:p w:rsidR="00485014" w:rsidRPr="00894817" w:rsidRDefault="00485014" w:rsidP="00485014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Pr="00894817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485014" w:rsidRPr="00894817" w:rsidRDefault="00485014" w:rsidP="00485014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894817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Pr="00894817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  <w:p w:rsidR="00B43694" w:rsidRPr="00894817" w:rsidRDefault="00485014" w:rsidP="00E85CB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894817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Internet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485014" w:rsidRPr="00894817">
              <w:rPr>
                <w:rFonts w:ascii="Sylfaen" w:hAnsi="Sylfaen" w:cs="Sylfaen"/>
                <w:sz w:val="24"/>
                <w:szCs w:val="24"/>
                <w:lang w:val="ka-GE"/>
              </w:rPr>
              <w:t>Internet</w:t>
            </w:r>
          </w:p>
        </w:tc>
      </w:tr>
      <w:tr w:rsidR="00B43694" w:rsidRPr="00894817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B43694" w:rsidRPr="00894817" w:rsidTr="00A1618E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4A6DA2" w:rsidP="004A6DA2">
            <w:pPr>
              <w:ind w:firstLine="720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ქართული  (მშობლიური)</w:t>
            </w:r>
          </w:p>
          <w:p w:rsidR="00B43694" w:rsidRPr="00894817" w:rsidRDefault="00B43694" w:rsidP="00B4369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A6DA2" w:rsidRPr="00894817" w:rsidRDefault="004A6DA2" w:rsidP="004A6DA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     ინგლისური   </w:t>
            </w:r>
            <w:r w:rsidRPr="00894817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894817">
              <w:rPr>
                <w:rFonts w:ascii="Sylfaen" w:hAnsi="Sylfaen"/>
                <w:sz w:val="24"/>
                <w:szCs w:val="24"/>
              </w:rPr>
              <w:t>A1</w:t>
            </w:r>
          </w:p>
          <w:p w:rsidR="00B43694" w:rsidRPr="00894817" w:rsidRDefault="004A6DA2" w:rsidP="004A6DA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      რუსული  </w:t>
            </w:r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   </w:t>
            </w:r>
            <w:r w:rsidRPr="00894817">
              <w:rPr>
                <w:rFonts w:ascii="Sylfaen" w:hAnsi="Sylfaen"/>
                <w:sz w:val="24"/>
                <w:szCs w:val="24"/>
              </w:rPr>
              <w:t>A1</w:t>
            </w:r>
          </w:p>
        </w:tc>
      </w:tr>
      <w:tr w:rsidR="00B43694" w:rsidRPr="00894817" w:rsidTr="00A1618E">
        <w:trPr>
          <w:trHeight w:val="8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B43694" w:rsidRPr="00894817" w:rsidRDefault="00B43694" w:rsidP="00B436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სხვა</w:t>
            </w:r>
          </w:p>
          <w:p w:rsidR="00B43694" w:rsidRPr="00894817" w:rsidRDefault="00B43694" w:rsidP="00B4369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B43694" w:rsidRPr="00894817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გამოცდილება</w:t>
            </w:r>
          </w:p>
        </w:tc>
      </w:tr>
      <w:tr w:rsidR="00B43694" w:rsidRPr="00894817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894817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B43694" w:rsidRPr="00894817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B43694" w:rsidRPr="00894817" w:rsidTr="00A1618E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C012D8" w:rsidP="00B4369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eastAsia="MS Gothic" w:hAnsi="Sylfaen"/>
                <w:sz w:val="24"/>
                <w:szCs w:val="24"/>
              </w:rPr>
              <w:t xml:space="preserve">1-3  </w:t>
            </w:r>
            <w:proofErr w:type="spellStart"/>
            <w:r w:rsidRPr="00894817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C012D8" w:rsidP="00B4369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B43694" w:rsidRPr="00894817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B43694" w:rsidRPr="00894817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C012D8" w:rsidP="00B43694">
            <w:pPr>
              <w:tabs>
                <w:tab w:val="left" w:pos="4644"/>
              </w:tabs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eastAsia="MS Gothic" w:hAnsi="Sylfaen"/>
                <w:sz w:val="24"/>
                <w:szCs w:val="24"/>
                <w:lang w:val="ka-GE"/>
              </w:rPr>
              <w:t>თეორიული, პრაქტიკულ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="00C012D8" w:rsidRPr="00894817">
              <w:rPr>
                <w:rFonts w:ascii="Sylfaen" w:eastAsia="MS Gothic" w:hAnsi="Sylfaen"/>
                <w:sz w:val="24"/>
                <w:szCs w:val="24"/>
                <w:lang w:val="ka-GE"/>
              </w:rPr>
              <w:t>-</w:t>
            </w:r>
          </w:p>
        </w:tc>
      </w:tr>
      <w:tr w:rsidR="00B43694" w:rsidRPr="00894817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894817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894817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B43694" w:rsidRPr="00894817" w:rsidTr="00A1618E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3694" w:rsidRPr="00894817" w:rsidRDefault="00F94122" w:rsidP="00B43694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3694" w:rsidRPr="00894817" w:rsidRDefault="00F94122" w:rsidP="00B436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B43694" w:rsidRPr="00894817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</w:t>
            </w:r>
            <w:r w:rsidRPr="00894817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და უნარები</w:t>
            </w:r>
          </w:p>
        </w:tc>
      </w:tr>
      <w:tr w:rsidR="00B43694" w:rsidRPr="00894817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46" w:rsidRPr="00894817" w:rsidRDefault="00B57446" w:rsidP="00B574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ესმის ორგანიზაციის მისია, საჯარო სამსახურის ეთიკა და საზოგადოებრივი სარგებელი</w:t>
            </w:r>
          </w:p>
          <w:p w:rsidR="00B57446" w:rsidRPr="00894817" w:rsidRDefault="00B57446" w:rsidP="00B574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მოქნილია და ადვილად ადაპტირდება ცვლილებებზე</w:t>
            </w:r>
          </w:p>
          <w:p w:rsidR="00B57446" w:rsidRPr="00894817" w:rsidRDefault="00B57446" w:rsidP="00B574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მუშაობს გუნდურად</w:t>
            </w:r>
          </w:p>
          <w:p w:rsidR="00B57446" w:rsidRPr="00894817" w:rsidRDefault="00B57446" w:rsidP="00B574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ორიენტირებულია მომხმარებელის (გარე და/ ან  შიდა) მომსახურებაზე</w:t>
            </w:r>
          </w:p>
          <w:p w:rsidR="00B57446" w:rsidRPr="00894817" w:rsidRDefault="00B57446" w:rsidP="00B574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ორიენტირებულია სიზუსტესა და დეტალებზე </w:t>
            </w:r>
          </w:p>
          <w:p w:rsidR="00B57446" w:rsidRPr="00894817" w:rsidRDefault="00B57446" w:rsidP="00B574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ეფექტიანად მართავს დროს</w:t>
            </w:r>
          </w:p>
          <w:p w:rsidR="00B57446" w:rsidRPr="00894817" w:rsidRDefault="00B57446" w:rsidP="00B574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ეფექტიანად მუშაობს სტრესის ზემოქმედების ქვეშ </w:t>
            </w:r>
          </w:p>
          <w:p w:rsidR="00B57446" w:rsidRPr="00894817" w:rsidRDefault="00B57446" w:rsidP="00B57446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 შეგროვების უნარს</w:t>
            </w:r>
          </w:p>
          <w:p w:rsidR="00B57446" w:rsidRPr="00894817" w:rsidRDefault="00B57446" w:rsidP="00B57446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/ მონაცემთა ანალიზის უნარს</w:t>
            </w:r>
          </w:p>
          <w:p w:rsidR="00B43694" w:rsidRPr="00894817" w:rsidRDefault="00B57446" w:rsidP="00B57446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ავლენს საკანონმდებლო ტექნიკის გამოყენების უნარს</w:t>
            </w:r>
          </w:p>
        </w:tc>
      </w:tr>
    </w:tbl>
    <w:p w:rsidR="00127851" w:rsidRPr="00894817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127851" w:rsidRPr="00894817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74698E" w:rsidRPr="00894817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894817">
        <w:rPr>
          <w:rFonts w:ascii="Sylfaen" w:eastAsia="Calibri" w:hAnsi="Sylfaen"/>
          <w:bCs/>
          <w:sz w:val="24"/>
          <w:szCs w:val="24"/>
          <w:lang w:val="ka-GE"/>
        </w:rPr>
        <w:t xml:space="preserve">უშუალო უფროსი (სახელი, გვარი, თანამდებობა) </w:t>
      </w:r>
      <w:r w:rsidRPr="00894817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________________________________</w:t>
      </w:r>
    </w:p>
    <w:p w:rsidR="0074698E" w:rsidRPr="00894817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894817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3C05E0" w:rsidRDefault="0074698E" w:rsidP="00FE1C08">
      <w:pPr>
        <w:spacing w:before="240" w:after="0"/>
        <w:rPr>
          <w:rFonts w:ascii="Sylfaen" w:hAnsi="Sylfaen"/>
          <w:sz w:val="24"/>
          <w:szCs w:val="24"/>
          <w:lang w:val="ka-GE"/>
        </w:rPr>
      </w:pPr>
      <w:r w:rsidRPr="00894817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p w:rsidR="002E6FAC" w:rsidRDefault="002E6FAC" w:rsidP="00FE1C08">
      <w:pPr>
        <w:spacing w:before="240" w:after="0"/>
        <w:rPr>
          <w:rFonts w:ascii="Sylfaen" w:hAnsi="Sylfaen"/>
          <w:sz w:val="24"/>
          <w:szCs w:val="24"/>
          <w:lang w:val="ka-GE"/>
        </w:rPr>
      </w:pPr>
    </w:p>
    <w:p w:rsidR="002E6FAC" w:rsidRPr="00894817" w:rsidRDefault="002E6FAC" w:rsidP="002E6FAC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>
        <w:rPr>
          <w:rFonts w:ascii="Sylfaen" w:eastAsia="Calibri" w:hAnsi="Sylfaen"/>
          <w:bCs/>
          <w:sz w:val="24"/>
          <w:szCs w:val="24"/>
          <w:lang w:val="ka-GE"/>
        </w:rPr>
        <w:lastRenderedPageBreak/>
        <w:t>მოხელე</w:t>
      </w:r>
      <w:r w:rsidRPr="00894817">
        <w:rPr>
          <w:rFonts w:ascii="Sylfaen" w:eastAsia="Calibri" w:hAnsi="Sylfaen"/>
          <w:bCs/>
          <w:sz w:val="24"/>
          <w:szCs w:val="24"/>
          <w:lang w:val="ka-GE"/>
        </w:rPr>
        <w:t xml:space="preserve"> (სახელი, გვარი, თანამდებობა) </w:t>
      </w:r>
      <w:r w:rsidRPr="00894817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</w:t>
      </w:r>
      <w:bookmarkStart w:id="0" w:name="_GoBack"/>
      <w:r w:rsidRPr="002E6FAC">
        <w:rPr>
          <w:rFonts w:ascii="Sylfaen" w:eastAsia="Calibri" w:hAnsi="Sylfaen"/>
          <w:bCs/>
          <w:sz w:val="24"/>
          <w:szCs w:val="24"/>
          <w:lang w:val="ka-GE"/>
        </w:rPr>
        <w:t>____</w:t>
      </w:r>
      <w:r w:rsidRPr="002E6FAC">
        <w:rPr>
          <w:rFonts w:ascii="Sylfaen" w:eastAsia="Calibri" w:hAnsi="Sylfaen"/>
          <w:bCs/>
          <w:sz w:val="24"/>
          <w:szCs w:val="24"/>
          <w:lang w:val="ka-GE"/>
        </w:rPr>
        <w:t>თინათინ საჩკოვი</w:t>
      </w:r>
      <w:r w:rsidRPr="002E6FAC">
        <w:rPr>
          <w:rFonts w:ascii="Sylfaen" w:eastAsia="Calibri" w:hAnsi="Sylfaen"/>
          <w:bCs/>
          <w:sz w:val="24"/>
          <w:szCs w:val="24"/>
          <w:lang w:val="ka-GE"/>
        </w:rPr>
        <w:t>_____________________</w:t>
      </w:r>
      <w:bookmarkEnd w:id="0"/>
    </w:p>
    <w:p w:rsidR="002E6FAC" w:rsidRPr="00894817" w:rsidRDefault="002E6FAC" w:rsidP="002E6FAC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894817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2E6FAC" w:rsidRPr="00894817" w:rsidRDefault="002E6FAC" w:rsidP="002E6FAC">
      <w:pPr>
        <w:spacing w:before="240" w:after="0"/>
        <w:rPr>
          <w:rFonts w:ascii="Sylfaen" w:hAnsi="Sylfaen"/>
          <w:sz w:val="24"/>
          <w:szCs w:val="24"/>
        </w:rPr>
      </w:pPr>
      <w:r w:rsidRPr="00894817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p w:rsidR="002E6FAC" w:rsidRPr="00894817" w:rsidRDefault="002E6FAC" w:rsidP="00FE1C08">
      <w:pPr>
        <w:spacing w:before="240" w:after="0"/>
        <w:rPr>
          <w:rFonts w:ascii="Sylfaen" w:hAnsi="Sylfaen"/>
          <w:sz w:val="24"/>
          <w:szCs w:val="24"/>
        </w:rPr>
      </w:pPr>
    </w:p>
    <w:sectPr w:rsidR="002E6FAC" w:rsidRPr="00894817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_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15240"/>
    <w:multiLevelType w:val="hybridMultilevel"/>
    <w:tmpl w:val="1C16E888"/>
    <w:lvl w:ilvl="0" w:tplc="74BCD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12518"/>
    <w:multiLevelType w:val="hybridMultilevel"/>
    <w:tmpl w:val="A774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264CB"/>
    <w:multiLevelType w:val="hybridMultilevel"/>
    <w:tmpl w:val="0F4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11"/>
  </w:num>
  <w:num w:numId="9">
    <w:abstractNumId w:val="6"/>
  </w:num>
  <w:num w:numId="10">
    <w:abstractNumId w:val="10"/>
  </w:num>
  <w:num w:numId="11">
    <w:abstractNumId w:val="13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75AE3"/>
    <w:rsid w:val="000C2DD6"/>
    <w:rsid w:val="000F7F4D"/>
    <w:rsid w:val="00127851"/>
    <w:rsid w:val="00140295"/>
    <w:rsid w:val="00143226"/>
    <w:rsid w:val="0014563E"/>
    <w:rsid w:val="00155873"/>
    <w:rsid w:val="0016142B"/>
    <w:rsid w:val="001639C2"/>
    <w:rsid w:val="002041EC"/>
    <w:rsid w:val="00245397"/>
    <w:rsid w:val="002540FD"/>
    <w:rsid w:val="002E6FAC"/>
    <w:rsid w:val="003050A0"/>
    <w:rsid w:val="00310690"/>
    <w:rsid w:val="00332E5E"/>
    <w:rsid w:val="00340A2C"/>
    <w:rsid w:val="00341D75"/>
    <w:rsid w:val="00344703"/>
    <w:rsid w:val="003A5F01"/>
    <w:rsid w:val="003B257E"/>
    <w:rsid w:val="003C05E0"/>
    <w:rsid w:val="00410BC1"/>
    <w:rsid w:val="004460B4"/>
    <w:rsid w:val="00455538"/>
    <w:rsid w:val="004666A2"/>
    <w:rsid w:val="00485014"/>
    <w:rsid w:val="00485964"/>
    <w:rsid w:val="004A14D0"/>
    <w:rsid w:val="004A6D77"/>
    <w:rsid w:val="004A6DA2"/>
    <w:rsid w:val="004B267E"/>
    <w:rsid w:val="00531671"/>
    <w:rsid w:val="005B1826"/>
    <w:rsid w:val="005C32E9"/>
    <w:rsid w:val="005D35CF"/>
    <w:rsid w:val="005D5CDB"/>
    <w:rsid w:val="005D776B"/>
    <w:rsid w:val="0063362B"/>
    <w:rsid w:val="00692E8B"/>
    <w:rsid w:val="006A06CE"/>
    <w:rsid w:val="006C54B7"/>
    <w:rsid w:val="00702AC8"/>
    <w:rsid w:val="007275E6"/>
    <w:rsid w:val="007343FD"/>
    <w:rsid w:val="0074698E"/>
    <w:rsid w:val="00765DB6"/>
    <w:rsid w:val="00776486"/>
    <w:rsid w:val="00790C3C"/>
    <w:rsid w:val="007E4283"/>
    <w:rsid w:val="00861CD0"/>
    <w:rsid w:val="00884ED7"/>
    <w:rsid w:val="00894817"/>
    <w:rsid w:val="008B4641"/>
    <w:rsid w:val="008D2B69"/>
    <w:rsid w:val="008D395B"/>
    <w:rsid w:val="008F480C"/>
    <w:rsid w:val="009110BB"/>
    <w:rsid w:val="00962D44"/>
    <w:rsid w:val="009722EE"/>
    <w:rsid w:val="009856E3"/>
    <w:rsid w:val="0099203D"/>
    <w:rsid w:val="009E42F5"/>
    <w:rsid w:val="00A1618E"/>
    <w:rsid w:val="00A246A4"/>
    <w:rsid w:val="00AC1DDE"/>
    <w:rsid w:val="00B313DF"/>
    <w:rsid w:val="00B43694"/>
    <w:rsid w:val="00B502DF"/>
    <w:rsid w:val="00B56A23"/>
    <w:rsid w:val="00B57446"/>
    <w:rsid w:val="00C012D8"/>
    <w:rsid w:val="00C07DDD"/>
    <w:rsid w:val="00C16B55"/>
    <w:rsid w:val="00C27B03"/>
    <w:rsid w:val="00CB5983"/>
    <w:rsid w:val="00CE7DB0"/>
    <w:rsid w:val="00D1703E"/>
    <w:rsid w:val="00D17C78"/>
    <w:rsid w:val="00DB3C17"/>
    <w:rsid w:val="00DC3659"/>
    <w:rsid w:val="00E035B4"/>
    <w:rsid w:val="00E05CF9"/>
    <w:rsid w:val="00E1292D"/>
    <w:rsid w:val="00E423BA"/>
    <w:rsid w:val="00E73C5C"/>
    <w:rsid w:val="00E8550E"/>
    <w:rsid w:val="00E85CBD"/>
    <w:rsid w:val="00E93642"/>
    <w:rsid w:val="00EA3706"/>
    <w:rsid w:val="00EC5FF5"/>
    <w:rsid w:val="00EE5D2A"/>
    <w:rsid w:val="00EF279F"/>
    <w:rsid w:val="00F330D3"/>
    <w:rsid w:val="00F94122"/>
    <w:rsid w:val="00FB04ED"/>
    <w:rsid w:val="00FB7BEB"/>
    <w:rsid w:val="00FD6ED3"/>
    <w:rsid w:val="00FE1C08"/>
    <w:rsid w:val="00FE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8D6F015"/>
  <w15:docId w15:val="{F16A50C1-E05B-47B2-94E1-0CC59FC5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5EAC-7C46-40F1-8747-17AAB798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Salome Tkebuchava</cp:lastModifiedBy>
  <cp:revision>95</cp:revision>
  <dcterms:created xsi:type="dcterms:W3CDTF">2015-05-22T17:38:00Z</dcterms:created>
  <dcterms:modified xsi:type="dcterms:W3CDTF">2019-07-02T06:16:00Z</dcterms:modified>
</cp:coreProperties>
</file>